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2830"/>
        <w:gridCol w:w="3103"/>
        <w:gridCol w:w="1262"/>
        <w:gridCol w:w="3261"/>
      </w:tblGrid>
      <w:tr w:rsidR="007662C0" w14:paraId="415E54BC" w14:textId="77777777" w:rsidTr="009C34A0">
        <w:trPr>
          <w:trHeight w:val="340"/>
        </w:trPr>
        <w:tc>
          <w:tcPr>
            <w:tcW w:w="10456" w:type="dxa"/>
            <w:gridSpan w:val="4"/>
            <w:tcBorders>
              <w:bottom w:val="single" w:sz="4" w:space="0" w:color="FFFFFF" w:themeColor="background1"/>
            </w:tcBorders>
            <w:shd w:val="clear" w:color="auto" w:fill="00747A"/>
            <w:vAlign w:val="center"/>
          </w:tcPr>
          <w:p w14:paraId="61A2E5FF" w14:textId="298B8A08" w:rsidR="007662C0" w:rsidRPr="007662C0" w:rsidRDefault="007662C0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Data Subject</w:t>
            </w:r>
            <w:r w:rsidR="00635326">
              <w:rPr>
                <w:rFonts w:ascii="Arial" w:hAnsi="Arial" w:cs="Arial"/>
                <w:color w:val="FFFFFF" w:themeColor="background1"/>
              </w:rPr>
              <w:t xml:space="preserve"> (person who the information is about) </w:t>
            </w:r>
          </w:p>
        </w:tc>
      </w:tr>
      <w:tr w:rsidR="005310AA" w14:paraId="4B4580D4" w14:textId="77777777" w:rsidTr="00261425">
        <w:trPr>
          <w:trHeight w:val="340"/>
        </w:trPr>
        <w:tc>
          <w:tcPr>
            <w:tcW w:w="2830" w:type="dxa"/>
            <w:tcBorders>
              <w:bottom w:val="single" w:sz="4" w:space="0" w:color="FFFFFF" w:themeColor="background1"/>
            </w:tcBorders>
            <w:shd w:val="clear" w:color="auto" w:fill="BFBFBF"/>
            <w:vAlign w:val="center"/>
          </w:tcPr>
          <w:p w14:paraId="4B4580D0" w14:textId="49358FB0" w:rsidR="005310AA" w:rsidRPr="00261425" w:rsidRDefault="003A084B">
            <w:pPr>
              <w:rPr>
                <w:rFonts w:ascii="Arial" w:hAnsi="Arial" w:cs="Arial"/>
              </w:rPr>
            </w:pPr>
            <w:r w:rsidRPr="00261425">
              <w:rPr>
                <w:rFonts w:ascii="Arial" w:hAnsi="Arial" w:cs="Arial"/>
              </w:rPr>
              <w:t>Full Name</w:t>
            </w:r>
            <w:r w:rsidR="00B51C98" w:rsidRPr="00261425">
              <w:rPr>
                <w:rFonts w:ascii="Arial" w:hAnsi="Arial" w:cs="Arial"/>
              </w:rPr>
              <w:t>:</w:t>
            </w:r>
          </w:p>
        </w:tc>
        <w:tc>
          <w:tcPr>
            <w:tcW w:w="3103" w:type="dxa"/>
            <w:tcBorders>
              <w:bottom w:val="single" w:sz="4" w:space="0" w:color="215868" w:themeColor="accent5" w:themeShade="80"/>
            </w:tcBorders>
            <w:shd w:val="clear" w:color="auto" w:fill="FFFFFF" w:themeFill="background1"/>
            <w:vAlign w:val="center"/>
          </w:tcPr>
          <w:p w14:paraId="4B4580D1" w14:textId="4263A730" w:rsidR="005310AA" w:rsidRPr="00261425" w:rsidRDefault="005310AA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tcBorders>
              <w:bottom w:val="single" w:sz="4" w:space="0" w:color="FFFFFF" w:themeColor="background1"/>
            </w:tcBorders>
            <w:shd w:val="clear" w:color="auto" w:fill="BFBFBF"/>
            <w:vAlign w:val="center"/>
          </w:tcPr>
          <w:p w14:paraId="4B4580D2" w14:textId="5C3862D4" w:rsidR="005310AA" w:rsidRPr="00261425" w:rsidRDefault="003A084B">
            <w:pPr>
              <w:rPr>
                <w:rFonts w:ascii="Arial" w:hAnsi="Arial" w:cs="Arial"/>
              </w:rPr>
            </w:pPr>
            <w:r w:rsidRPr="00261425">
              <w:rPr>
                <w:rFonts w:ascii="Arial" w:hAnsi="Arial" w:cs="Arial"/>
              </w:rPr>
              <w:t>Title:</w:t>
            </w:r>
          </w:p>
        </w:tc>
        <w:tc>
          <w:tcPr>
            <w:tcW w:w="3261" w:type="dxa"/>
            <w:tcBorders>
              <w:bottom w:val="single" w:sz="4" w:space="0" w:color="215868" w:themeColor="accent5" w:themeShade="80"/>
            </w:tcBorders>
            <w:shd w:val="clear" w:color="auto" w:fill="FFFFFF" w:themeFill="background1"/>
            <w:vAlign w:val="center"/>
          </w:tcPr>
          <w:p w14:paraId="4B4580D3" w14:textId="365E03E8" w:rsidR="005310AA" w:rsidRPr="00261425" w:rsidRDefault="005310AA">
            <w:pPr>
              <w:rPr>
                <w:rFonts w:ascii="Arial" w:hAnsi="Arial" w:cs="Arial"/>
              </w:rPr>
            </w:pPr>
          </w:p>
        </w:tc>
      </w:tr>
      <w:tr w:rsidR="003A084B" w14:paraId="4B4580DE" w14:textId="77777777" w:rsidTr="00261425">
        <w:trPr>
          <w:trHeight w:val="340"/>
        </w:trPr>
        <w:tc>
          <w:tcPr>
            <w:tcW w:w="283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FBFBF"/>
            <w:vAlign w:val="center"/>
          </w:tcPr>
          <w:p w14:paraId="4B4580DA" w14:textId="1D87423A" w:rsidR="003A084B" w:rsidRPr="00261425" w:rsidRDefault="003A084B">
            <w:pPr>
              <w:rPr>
                <w:rFonts w:ascii="Arial" w:hAnsi="Arial" w:cs="Arial"/>
              </w:rPr>
            </w:pPr>
            <w:r w:rsidRPr="00261425">
              <w:rPr>
                <w:rFonts w:ascii="Arial" w:hAnsi="Arial" w:cs="Arial"/>
              </w:rPr>
              <w:t>Date of Birth:</w:t>
            </w:r>
          </w:p>
        </w:tc>
        <w:tc>
          <w:tcPr>
            <w:tcW w:w="7626" w:type="dxa"/>
            <w:gridSpan w:val="3"/>
            <w:shd w:val="clear" w:color="auto" w:fill="FFFFFF" w:themeFill="background1"/>
            <w:vAlign w:val="center"/>
          </w:tcPr>
          <w:p w14:paraId="4B4580DD" w14:textId="1F89A29B" w:rsidR="003A084B" w:rsidRPr="00261425" w:rsidRDefault="003A084B">
            <w:pPr>
              <w:rPr>
                <w:rFonts w:ascii="Arial" w:hAnsi="Arial" w:cs="Arial"/>
              </w:rPr>
            </w:pPr>
          </w:p>
        </w:tc>
      </w:tr>
      <w:tr w:rsidR="00F927D6" w14:paraId="0A3D2CCD" w14:textId="77777777" w:rsidTr="00261425">
        <w:trPr>
          <w:trHeight w:val="340"/>
        </w:trPr>
        <w:tc>
          <w:tcPr>
            <w:tcW w:w="2830" w:type="dxa"/>
            <w:tcBorders>
              <w:top w:val="single" w:sz="4" w:space="0" w:color="FFFFFF" w:themeColor="background1"/>
            </w:tcBorders>
            <w:shd w:val="clear" w:color="auto" w:fill="BFBFBF"/>
            <w:vAlign w:val="center"/>
          </w:tcPr>
          <w:p w14:paraId="6144D287" w14:textId="74CA0979" w:rsidR="00F927D6" w:rsidRPr="00261425" w:rsidRDefault="000D40A4">
            <w:pPr>
              <w:rPr>
                <w:rFonts w:ascii="Arial" w:hAnsi="Arial" w:cs="Arial"/>
              </w:rPr>
            </w:pPr>
            <w:r w:rsidRPr="00261425">
              <w:rPr>
                <w:rFonts w:ascii="Arial" w:hAnsi="Arial" w:cs="Arial"/>
              </w:rPr>
              <w:t>Year Group (if child or young person)</w:t>
            </w:r>
            <w:r w:rsidR="00F927D6" w:rsidRPr="00261425">
              <w:rPr>
                <w:rFonts w:ascii="Arial" w:hAnsi="Arial" w:cs="Arial"/>
              </w:rPr>
              <w:t>:</w:t>
            </w:r>
          </w:p>
        </w:tc>
        <w:tc>
          <w:tcPr>
            <w:tcW w:w="7626" w:type="dxa"/>
            <w:gridSpan w:val="3"/>
            <w:shd w:val="clear" w:color="auto" w:fill="FFFFFF" w:themeFill="background1"/>
            <w:vAlign w:val="center"/>
          </w:tcPr>
          <w:p w14:paraId="39BC5CB4" w14:textId="77777777" w:rsidR="00F927D6" w:rsidRPr="00261425" w:rsidRDefault="00F927D6">
            <w:pPr>
              <w:rPr>
                <w:rFonts w:ascii="Arial" w:hAnsi="Arial" w:cs="Arial"/>
              </w:rPr>
            </w:pPr>
          </w:p>
        </w:tc>
      </w:tr>
    </w:tbl>
    <w:p w14:paraId="4B4580DF" w14:textId="77777777" w:rsidR="005310AA" w:rsidRDefault="005310AA">
      <w:pPr>
        <w:spacing w:after="0" w:line="240" w:lineRule="auto"/>
        <w:rPr>
          <w:rFonts w:ascii="Arial" w:hAnsi="Arial" w:cs="Arial"/>
          <w:sz w:val="16"/>
        </w:rPr>
      </w:pPr>
    </w:p>
    <w:p w14:paraId="4B458106" w14:textId="66E6122C" w:rsidR="005310AA" w:rsidRDefault="005310AA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2830"/>
        <w:gridCol w:w="3103"/>
        <w:gridCol w:w="16"/>
        <w:gridCol w:w="1246"/>
        <w:gridCol w:w="30"/>
        <w:gridCol w:w="3231"/>
      </w:tblGrid>
      <w:tr w:rsidR="00E37DA6" w:rsidRPr="007662C0" w14:paraId="167C74BE" w14:textId="77777777" w:rsidTr="003809E4">
        <w:trPr>
          <w:trHeight w:val="340"/>
        </w:trPr>
        <w:tc>
          <w:tcPr>
            <w:tcW w:w="10456" w:type="dxa"/>
            <w:gridSpan w:val="6"/>
            <w:tcBorders>
              <w:bottom w:val="single" w:sz="4" w:space="0" w:color="FFFFFF" w:themeColor="background1"/>
            </w:tcBorders>
            <w:shd w:val="clear" w:color="auto" w:fill="00747A"/>
            <w:vAlign w:val="center"/>
          </w:tcPr>
          <w:p w14:paraId="3A42246E" w14:textId="3D37655E" w:rsidR="00E37DA6" w:rsidRPr="007662C0" w:rsidRDefault="00E37DA6" w:rsidP="003809E4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Requester information:  </w:t>
            </w:r>
          </w:p>
        </w:tc>
      </w:tr>
      <w:tr w:rsidR="00E37DA6" w14:paraId="4CE49C21" w14:textId="77777777" w:rsidTr="00261425">
        <w:trPr>
          <w:trHeight w:val="340"/>
        </w:trPr>
        <w:tc>
          <w:tcPr>
            <w:tcW w:w="2830" w:type="dxa"/>
            <w:tcBorders>
              <w:bottom w:val="single" w:sz="4" w:space="0" w:color="FFFFFF" w:themeColor="background1"/>
            </w:tcBorders>
            <w:shd w:val="clear" w:color="auto" w:fill="BFBFBF"/>
            <w:vAlign w:val="center"/>
          </w:tcPr>
          <w:p w14:paraId="3F975C43" w14:textId="5469FC2E" w:rsidR="00E37DA6" w:rsidRPr="00261425" w:rsidRDefault="003A084B" w:rsidP="003809E4">
            <w:pPr>
              <w:rPr>
                <w:rFonts w:ascii="Arial" w:hAnsi="Arial" w:cs="Arial"/>
              </w:rPr>
            </w:pPr>
            <w:r w:rsidRPr="00261425">
              <w:rPr>
                <w:rFonts w:ascii="Arial" w:hAnsi="Arial" w:cs="Arial"/>
              </w:rPr>
              <w:t>Full name</w:t>
            </w:r>
            <w:r w:rsidR="00E37DA6" w:rsidRPr="00261425">
              <w:rPr>
                <w:rFonts w:ascii="Arial" w:hAnsi="Arial" w:cs="Arial"/>
              </w:rPr>
              <w:t>:</w:t>
            </w:r>
          </w:p>
        </w:tc>
        <w:tc>
          <w:tcPr>
            <w:tcW w:w="3103" w:type="dxa"/>
            <w:tcBorders>
              <w:bottom w:val="single" w:sz="4" w:space="0" w:color="215868" w:themeColor="accent5" w:themeShade="80"/>
            </w:tcBorders>
            <w:vAlign w:val="center"/>
          </w:tcPr>
          <w:p w14:paraId="2CBB5BDF" w14:textId="77777777" w:rsidR="00E37DA6" w:rsidRDefault="00E37DA6" w:rsidP="003809E4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FFFFFF" w:themeColor="background1"/>
            </w:tcBorders>
            <w:shd w:val="clear" w:color="auto" w:fill="BFBFBF"/>
            <w:vAlign w:val="center"/>
          </w:tcPr>
          <w:p w14:paraId="2AC03236" w14:textId="77D64D2D" w:rsidR="00E37DA6" w:rsidRPr="00261425" w:rsidRDefault="003A084B" w:rsidP="003809E4">
            <w:pPr>
              <w:rPr>
                <w:rFonts w:ascii="Arial" w:hAnsi="Arial" w:cs="Arial"/>
              </w:rPr>
            </w:pPr>
            <w:r w:rsidRPr="00261425">
              <w:rPr>
                <w:rFonts w:ascii="Arial" w:hAnsi="Arial" w:cs="Arial"/>
              </w:rPr>
              <w:t>Title</w:t>
            </w:r>
            <w:r w:rsidR="00E37DA6" w:rsidRPr="00261425">
              <w:rPr>
                <w:rFonts w:ascii="Arial" w:hAnsi="Arial" w:cs="Arial"/>
              </w:rPr>
              <w:t>:</w:t>
            </w:r>
          </w:p>
        </w:tc>
        <w:tc>
          <w:tcPr>
            <w:tcW w:w="3261" w:type="dxa"/>
            <w:gridSpan w:val="2"/>
            <w:tcBorders>
              <w:bottom w:val="single" w:sz="4" w:space="0" w:color="215868" w:themeColor="accent5" w:themeShade="80"/>
            </w:tcBorders>
            <w:vAlign w:val="center"/>
          </w:tcPr>
          <w:p w14:paraId="2A52FDF0" w14:textId="77777777" w:rsidR="00E37DA6" w:rsidRDefault="00E37DA6" w:rsidP="003809E4">
            <w:pPr>
              <w:rPr>
                <w:rFonts w:ascii="Arial" w:hAnsi="Arial" w:cs="Arial"/>
              </w:rPr>
            </w:pPr>
          </w:p>
        </w:tc>
      </w:tr>
      <w:tr w:rsidR="00E37DA6" w14:paraId="42A5DD99" w14:textId="77777777" w:rsidTr="00261425">
        <w:trPr>
          <w:trHeight w:val="340"/>
        </w:trPr>
        <w:tc>
          <w:tcPr>
            <w:tcW w:w="283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FBFBF"/>
            <w:vAlign w:val="center"/>
          </w:tcPr>
          <w:p w14:paraId="794683D0" w14:textId="77777777" w:rsidR="00E37DA6" w:rsidRPr="00261425" w:rsidRDefault="00E37DA6" w:rsidP="003809E4">
            <w:pPr>
              <w:rPr>
                <w:rFonts w:ascii="Arial" w:hAnsi="Arial" w:cs="Arial"/>
              </w:rPr>
            </w:pPr>
            <w:r w:rsidRPr="00261425">
              <w:rPr>
                <w:rFonts w:ascii="Arial" w:hAnsi="Arial" w:cs="Arial"/>
              </w:rPr>
              <w:t>Date of Birth:</w:t>
            </w:r>
          </w:p>
        </w:tc>
        <w:tc>
          <w:tcPr>
            <w:tcW w:w="3103" w:type="dxa"/>
            <w:vAlign w:val="center"/>
          </w:tcPr>
          <w:p w14:paraId="213BBCFF" w14:textId="77777777" w:rsidR="00E37DA6" w:rsidRDefault="00E37DA6" w:rsidP="003809E4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FFFFFF" w:themeColor="background1"/>
            </w:tcBorders>
            <w:shd w:val="clear" w:color="auto" w:fill="BFBFBF"/>
            <w:vAlign w:val="center"/>
          </w:tcPr>
          <w:p w14:paraId="0BCE54FD" w14:textId="785BEE05" w:rsidR="00E37DA6" w:rsidRPr="00261425" w:rsidRDefault="00E37DA6" w:rsidP="003809E4">
            <w:pPr>
              <w:rPr>
                <w:rFonts w:ascii="Arial" w:hAnsi="Arial" w:cs="Arial"/>
              </w:rPr>
            </w:pPr>
            <w:r w:rsidRPr="00261425">
              <w:rPr>
                <w:rFonts w:ascii="Arial" w:hAnsi="Arial" w:cs="Arial"/>
              </w:rPr>
              <w:t>Date</w:t>
            </w:r>
            <w:r w:rsidR="003A084B" w:rsidRPr="00261425">
              <w:rPr>
                <w:rFonts w:ascii="Arial" w:hAnsi="Arial" w:cs="Arial"/>
              </w:rPr>
              <w:t xml:space="preserve"> of request </w:t>
            </w:r>
            <w:r w:rsidRPr="00261425">
              <w:rPr>
                <w:rFonts w:ascii="Arial" w:hAnsi="Arial" w:cs="Arial"/>
              </w:rPr>
              <w:t>:</w:t>
            </w:r>
          </w:p>
        </w:tc>
        <w:tc>
          <w:tcPr>
            <w:tcW w:w="3261" w:type="dxa"/>
            <w:gridSpan w:val="2"/>
            <w:vAlign w:val="center"/>
          </w:tcPr>
          <w:p w14:paraId="059F12EE" w14:textId="77777777" w:rsidR="00E37DA6" w:rsidRDefault="00E37DA6" w:rsidP="003809E4">
            <w:pPr>
              <w:rPr>
                <w:rFonts w:ascii="Arial" w:hAnsi="Arial" w:cs="Arial"/>
              </w:rPr>
            </w:pPr>
          </w:p>
        </w:tc>
      </w:tr>
      <w:tr w:rsidR="00E37DA6" w14:paraId="644B0761" w14:textId="77777777" w:rsidTr="00261425">
        <w:trPr>
          <w:trHeight w:val="340"/>
        </w:trPr>
        <w:tc>
          <w:tcPr>
            <w:tcW w:w="283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FBFBF"/>
            <w:vAlign w:val="center"/>
          </w:tcPr>
          <w:p w14:paraId="703305B4" w14:textId="670F2939" w:rsidR="00E37DA6" w:rsidRPr="00261425" w:rsidRDefault="003A084B" w:rsidP="003809E4">
            <w:pPr>
              <w:rPr>
                <w:rFonts w:ascii="Arial" w:hAnsi="Arial" w:cs="Arial"/>
              </w:rPr>
            </w:pPr>
            <w:r w:rsidRPr="00261425">
              <w:rPr>
                <w:rFonts w:ascii="Arial" w:hAnsi="Arial" w:cs="Arial"/>
              </w:rPr>
              <w:t>Address:</w:t>
            </w:r>
          </w:p>
        </w:tc>
        <w:tc>
          <w:tcPr>
            <w:tcW w:w="7626" w:type="dxa"/>
            <w:gridSpan w:val="5"/>
            <w:vAlign w:val="center"/>
          </w:tcPr>
          <w:p w14:paraId="706EC366" w14:textId="77777777" w:rsidR="00E37DA6" w:rsidRDefault="00E37DA6" w:rsidP="003809E4">
            <w:pPr>
              <w:rPr>
                <w:rFonts w:ascii="Arial" w:hAnsi="Arial" w:cs="Arial"/>
              </w:rPr>
            </w:pPr>
          </w:p>
        </w:tc>
      </w:tr>
      <w:tr w:rsidR="00544521" w14:paraId="37696A6E" w14:textId="77777777" w:rsidTr="00E70223">
        <w:trPr>
          <w:trHeight w:val="340"/>
        </w:trPr>
        <w:tc>
          <w:tcPr>
            <w:tcW w:w="283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FBFBF"/>
            <w:vAlign w:val="center"/>
          </w:tcPr>
          <w:p w14:paraId="11CF5198" w14:textId="2E2C1B9F" w:rsidR="00544521" w:rsidRPr="00261425" w:rsidRDefault="00544521" w:rsidP="003809E4">
            <w:pPr>
              <w:rPr>
                <w:rFonts w:ascii="Arial" w:hAnsi="Arial" w:cs="Arial"/>
              </w:rPr>
            </w:pPr>
            <w:r w:rsidRPr="00261425">
              <w:rPr>
                <w:rFonts w:ascii="Arial" w:hAnsi="Arial" w:cs="Arial"/>
              </w:rPr>
              <w:t>Contact telephone number:</w:t>
            </w:r>
          </w:p>
        </w:tc>
        <w:tc>
          <w:tcPr>
            <w:tcW w:w="3119" w:type="dxa"/>
            <w:gridSpan w:val="2"/>
            <w:vAlign w:val="center"/>
          </w:tcPr>
          <w:p w14:paraId="4601FDB6" w14:textId="77777777" w:rsidR="00544521" w:rsidRDefault="00544521" w:rsidP="003809E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BFBFBF"/>
            <w:vAlign w:val="center"/>
          </w:tcPr>
          <w:p w14:paraId="556F17A4" w14:textId="2BC1671A" w:rsidR="00544521" w:rsidRDefault="00544521" w:rsidP="00380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  <w:r w:rsidR="00E70223">
              <w:rPr>
                <w:rFonts w:ascii="Arial" w:hAnsi="Arial" w:cs="Arial"/>
              </w:rPr>
              <w:t>:</w:t>
            </w:r>
          </w:p>
        </w:tc>
        <w:tc>
          <w:tcPr>
            <w:tcW w:w="3231" w:type="dxa"/>
            <w:vAlign w:val="center"/>
          </w:tcPr>
          <w:p w14:paraId="5979F99A" w14:textId="7589E423" w:rsidR="00544521" w:rsidRDefault="00544521" w:rsidP="003809E4">
            <w:pPr>
              <w:rPr>
                <w:rFonts w:ascii="Arial" w:hAnsi="Arial" w:cs="Arial"/>
              </w:rPr>
            </w:pPr>
          </w:p>
        </w:tc>
      </w:tr>
      <w:tr w:rsidR="003A084B" w14:paraId="745DDB78" w14:textId="77777777" w:rsidTr="00261425">
        <w:trPr>
          <w:trHeight w:val="340"/>
        </w:trPr>
        <w:tc>
          <w:tcPr>
            <w:tcW w:w="283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FBFBF"/>
            <w:vAlign w:val="center"/>
          </w:tcPr>
          <w:p w14:paraId="7F3CF2E2" w14:textId="77777777" w:rsidR="003A084B" w:rsidRPr="00261425" w:rsidRDefault="003A084B" w:rsidP="003809E4">
            <w:pPr>
              <w:rPr>
                <w:rFonts w:ascii="Arial" w:hAnsi="Arial" w:cs="Arial"/>
              </w:rPr>
            </w:pPr>
            <w:r w:rsidRPr="00261425">
              <w:rPr>
                <w:rFonts w:ascii="Arial" w:hAnsi="Arial" w:cs="Arial"/>
              </w:rPr>
              <w:t xml:space="preserve">Identification Evidence Provided (if required) </w:t>
            </w:r>
          </w:p>
          <w:p w14:paraId="43307B14" w14:textId="7D5F5762" w:rsidR="00D15144" w:rsidRPr="00261425" w:rsidRDefault="00D15144" w:rsidP="003809E4">
            <w:pPr>
              <w:rPr>
                <w:rFonts w:ascii="Arial" w:hAnsi="Arial" w:cs="Arial"/>
              </w:rPr>
            </w:pPr>
            <w:r w:rsidRPr="00261425">
              <w:rPr>
                <w:rFonts w:ascii="Arial" w:hAnsi="Arial" w:cs="Arial"/>
              </w:rPr>
              <w:t>Passport or</w:t>
            </w:r>
          </w:p>
          <w:p w14:paraId="0CAF0269" w14:textId="4DA840D7" w:rsidR="007B51E8" w:rsidRPr="00261425" w:rsidRDefault="007B51E8" w:rsidP="003809E4">
            <w:pPr>
              <w:rPr>
                <w:rFonts w:ascii="Arial" w:hAnsi="Arial" w:cs="Arial"/>
              </w:rPr>
            </w:pPr>
            <w:r w:rsidRPr="00261425">
              <w:rPr>
                <w:rFonts w:ascii="Arial" w:hAnsi="Arial" w:cs="Arial"/>
              </w:rPr>
              <w:t>Driver’s license</w:t>
            </w:r>
          </w:p>
          <w:p w14:paraId="4ACC43DC" w14:textId="672582BC" w:rsidR="00D15144" w:rsidRPr="00261425" w:rsidRDefault="00E11D1C" w:rsidP="003809E4">
            <w:pPr>
              <w:rPr>
                <w:rFonts w:ascii="Arial" w:hAnsi="Arial" w:cs="Arial"/>
              </w:rPr>
            </w:pPr>
            <w:r w:rsidRPr="00261425">
              <w:rPr>
                <w:rFonts w:ascii="Arial" w:hAnsi="Arial" w:cs="Arial"/>
              </w:rPr>
              <w:t>+ 2 of the below:</w:t>
            </w:r>
          </w:p>
          <w:p w14:paraId="25154216" w14:textId="2B6CBD4B" w:rsidR="00E11D1C" w:rsidRPr="00261425" w:rsidRDefault="00E11D1C" w:rsidP="003809E4">
            <w:pPr>
              <w:rPr>
                <w:rFonts w:ascii="Arial" w:hAnsi="Arial" w:cs="Arial"/>
              </w:rPr>
            </w:pPr>
            <w:r w:rsidRPr="00261425">
              <w:rPr>
                <w:rFonts w:ascii="Arial" w:hAnsi="Arial" w:cs="Arial"/>
              </w:rPr>
              <w:t>Utility bill dated within last 3 months</w:t>
            </w:r>
          </w:p>
          <w:p w14:paraId="05A6C256" w14:textId="2EA72408" w:rsidR="00E11D1C" w:rsidRPr="00261425" w:rsidRDefault="00E11D1C" w:rsidP="003809E4">
            <w:pPr>
              <w:rPr>
                <w:rFonts w:ascii="Arial" w:hAnsi="Arial" w:cs="Arial"/>
              </w:rPr>
            </w:pPr>
            <w:r w:rsidRPr="00261425">
              <w:rPr>
                <w:rFonts w:ascii="Arial" w:hAnsi="Arial" w:cs="Arial"/>
              </w:rPr>
              <w:t xml:space="preserve">Bank statement within last 3 months </w:t>
            </w:r>
          </w:p>
          <w:p w14:paraId="5D1E1CD9" w14:textId="5E0A6EAF" w:rsidR="00FF611C" w:rsidRPr="00261425" w:rsidRDefault="00FF611C" w:rsidP="003809E4">
            <w:pPr>
              <w:rPr>
                <w:rFonts w:ascii="Arial" w:hAnsi="Arial" w:cs="Arial"/>
              </w:rPr>
            </w:pPr>
            <w:r w:rsidRPr="00261425">
              <w:rPr>
                <w:rFonts w:ascii="Arial" w:hAnsi="Arial" w:cs="Arial"/>
              </w:rPr>
              <w:t>Council tax bill dated within last 3 months</w:t>
            </w:r>
          </w:p>
          <w:p w14:paraId="003A8317" w14:textId="4580D4A9" w:rsidR="007B51E8" w:rsidRPr="00261425" w:rsidRDefault="007B51E8" w:rsidP="003809E4">
            <w:pPr>
              <w:rPr>
                <w:rFonts w:ascii="Arial" w:hAnsi="Arial" w:cs="Arial"/>
              </w:rPr>
            </w:pPr>
          </w:p>
        </w:tc>
        <w:tc>
          <w:tcPr>
            <w:tcW w:w="7626" w:type="dxa"/>
            <w:gridSpan w:val="5"/>
            <w:vAlign w:val="center"/>
          </w:tcPr>
          <w:p w14:paraId="5FC3C4B2" w14:textId="77777777" w:rsidR="003A084B" w:rsidRDefault="003A084B" w:rsidP="003809E4">
            <w:pPr>
              <w:rPr>
                <w:rFonts w:ascii="Arial" w:hAnsi="Arial" w:cs="Arial"/>
              </w:rPr>
            </w:pPr>
          </w:p>
        </w:tc>
      </w:tr>
      <w:tr w:rsidR="00FF611C" w14:paraId="657D8545" w14:textId="77777777" w:rsidTr="00261425">
        <w:trPr>
          <w:trHeight w:val="340"/>
        </w:trPr>
        <w:tc>
          <w:tcPr>
            <w:tcW w:w="283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FBFBF"/>
            <w:vAlign w:val="center"/>
          </w:tcPr>
          <w:p w14:paraId="1E0CBA24" w14:textId="1D940641" w:rsidR="00FF611C" w:rsidRPr="00261425" w:rsidRDefault="00EA185D" w:rsidP="003809E4">
            <w:pPr>
              <w:rPr>
                <w:rFonts w:ascii="Arial" w:hAnsi="Arial" w:cs="Arial"/>
              </w:rPr>
            </w:pPr>
            <w:r w:rsidRPr="00261425">
              <w:rPr>
                <w:rFonts w:ascii="Arial" w:hAnsi="Arial" w:cs="Arial"/>
              </w:rPr>
              <w:t>Parent or person with parental responsibility:</w:t>
            </w:r>
          </w:p>
        </w:tc>
        <w:tc>
          <w:tcPr>
            <w:tcW w:w="7626" w:type="dxa"/>
            <w:gridSpan w:val="5"/>
            <w:vAlign w:val="center"/>
          </w:tcPr>
          <w:p w14:paraId="694DB74A" w14:textId="77777777" w:rsidR="00FF611C" w:rsidRDefault="00FF611C" w:rsidP="003809E4">
            <w:pPr>
              <w:rPr>
                <w:rFonts w:ascii="Arial" w:hAnsi="Arial" w:cs="Arial"/>
              </w:rPr>
            </w:pPr>
          </w:p>
        </w:tc>
      </w:tr>
      <w:tr w:rsidR="00EA185D" w14:paraId="686F0886" w14:textId="77777777" w:rsidTr="00261425">
        <w:trPr>
          <w:trHeight w:val="340"/>
        </w:trPr>
        <w:tc>
          <w:tcPr>
            <w:tcW w:w="283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FBFBF"/>
            <w:vAlign w:val="center"/>
          </w:tcPr>
          <w:p w14:paraId="44EA7B5C" w14:textId="73DDB50E" w:rsidR="00EA185D" w:rsidRPr="00261425" w:rsidRDefault="00D16CAE" w:rsidP="003809E4">
            <w:pPr>
              <w:rPr>
                <w:rFonts w:ascii="Arial" w:hAnsi="Arial" w:cs="Arial"/>
              </w:rPr>
            </w:pPr>
            <w:r w:rsidRPr="00261425">
              <w:rPr>
                <w:rFonts w:ascii="Arial" w:hAnsi="Arial" w:cs="Arial"/>
              </w:rPr>
              <w:t xml:space="preserve">Are you acting on </w:t>
            </w:r>
            <w:r w:rsidR="00C83BEC" w:rsidRPr="00261425">
              <w:rPr>
                <w:rFonts w:ascii="Arial" w:hAnsi="Arial" w:cs="Arial"/>
              </w:rPr>
              <w:t>their written authority (please provide consent)</w:t>
            </w:r>
          </w:p>
        </w:tc>
        <w:tc>
          <w:tcPr>
            <w:tcW w:w="7626" w:type="dxa"/>
            <w:gridSpan w:val="5"/>
            <w:vAlign w:val="center"/>
          </w:tcPr>
          <w:p w14:paraId="728B6357" w14:textId="77777777" w:rsidR="00EA185D" w:rsidRDefault="00EA185D" w:rsidP="003809E4">
            <w:pPr>
              <w:rPr>
                <w:rFonts w:ascii="Arial" w:hAnsi="Arial" w:cs="Arial"/>
              </w:rPr>
            </w:pPr>
          </w:p>
        </w:tc>
      </w:tr>
      <w:tr w:rsidR="00C83BEC" w14:paraId="2D99B244" w14:textId="77777777" w:rsidTr="00261425">
        <w:trPr>
          <w:trHeight w:val="340"/>
        </w:trPr>
        <w:tc>
          <w:tcPr>
            <w:tcW w:w="2830" w:type="dxa"/>
            <w:tcBorders>
              <w:top w:val="single" w:sz="4" w:space="0" w:color="FFFFFF" w:themeColor="background1"/>
            </w:tcBorders>
            <w:shd w:val="clear" w:color="auto" w:fill="BFBFBF"/>
            <w:vAlign w:val="center"/>
          </w:tcPr>
          <w:p w14:paraId="09A50EDE" w14:textId="3515F69B" w:rsidR="00C83BEC" w:rsidRPr="00261425" w:rsidRDefault="00C83BEC" w:rsidP="003809E4">
            <w:pPr>
              <w:rPr>
                <w:rFonts w:ascii="Arial" w:hAnsi="Arial" w:cs="Arial"/>
              </w:rPr>
            </w:pPr>
            <w:r w:rsidRPr="00261425">
              <w:rPr>
                <w:rFonts w:ascii="Arial" w:hAnsi="Arial" w:cs="Arial"/>
              </w:rPr>
              <w:t>If non</w:t>
            </w:r>
            <w:r w:rsidR="00261425" w:rsidRPr="00261425">
              <w:rPr>
                <w:rFonts w:ascii="Arial" w:hAnsi="Arial" w:cs="Arial"/>
              </w:rPr>
              <w:t xml:space="preserve">e </w:t>
            </w:r>
            <w:r w:rsidRPr="00261425">
              <w:rPr>
                <w:rFonts w:ascii="Arial" w:hAnsi="Arial" w:cs="Arial"/>
              </w:rPr>
              <w:t xml:space="preserve">of the above what is your role? </w:t>
            </w:r>
          </w:p>
        </w:tc>
        <w:tc>
          <w:tcPr>
            <w:tcW w:w="7626" w:type="dxa"/>
            <w:gridSpan w:val="5"/>
            <w:vAlign w:val="center"/>
          </w:tcPr>
          <w:p w14:paraId="1C380EBA" w14:textId="77777777" w:rsidR="00C83BEC" w:rsidRDefault="00C83BEC" w:rsidP="003809E4">
            <w:pPr>
              <w:rPr>
                <w:rFonts w:ascii="Arial" w:hAnsi="Arial" w:cs="Arial"/>
              </w:rPr>
            </w:pPr>
          </w:p>
        </w:tc>
      </w:tr>
    </w:tbl>
    <w:p w14:paraId="2354062A" w14:textId="5D9A3AB4" w:rsidR="00E37DA6" w:rsidRDefault="00E37DA6">
      <w:pPr>
        <w:spacing w:after="0" w:line="240" w:lineRule="auto"/>
        <w:rPr>
          <w:rFonts w:ascii="Arial" w:hAnsi="Arial" w:cs="Arial"/>
          <w:sz w:val="16"/>
        </w:rPr>
      </w:pPr>
    </w:p>
    <w:p w14:paraId="00CAE3E3" w14:textId="044CE322" w:rsidR="00E37DA6" w:rsidRDefault="00E37DA6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Borders>
          <w:top w:val="single" w:sz="2" w:space="0" w:color="00747A"/>
          <w:left w:val="single" w:sz="2" w:space="0" w:color="00747A"/>
          <w:bottom w:val="single" w:sz="2" w:space="0" w:color="00747A"/>
          <w:right w:val="single" w:sz="2" w:space="0" w:color="00747A"/>
          <w:insideH w:val="single" w:sz="2" w:space="0" w:color="00747A"/>
          <w:insideV w:val="single" w:sz="2" w:space="0" w:color="00747A"/>
        </w:tblBorders>
        <w:tblLook w:val="04A0" w:firstRow="1" w:lastRow="0" w:firstColumn="1" w:lastColumn="0" w:noHBand="0" w:noVBand="1"/>
      </w:tblPr>
      <w:tblGrid>
        <w:gridCol w:w="10460"/>
      </w:tblGrid>
      <w:tr w:rsidR="00FC2AE9" w14:paraId="3C79E779" w14:textId="77777777" w:rsidTr="003809E4">
        <w:trPr>
          <w:trHeight w:val="340"/>
          <w:tblHeader/>
        </w:trPr>
        <w:tc>
          <w:tcPr>
            <w:tcW w:w="10682" w:type="dxa"/>
            <w:shd w:val="clear" w:color="auto" w:fill="00747A"/>
            <w:vAlign w:val="center"/>
          </w:tcPr>
          <w:p w14:paraId="32E2A8FE" w14:textId="1618394C" w:rsidR="00FC2AE9" w:rsidRDefault="00FC2AE9" w:rsidP="003809E4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Details of the request </w:t>
            </w:r>
          </w:p>
        </w:tc>
      </w:tr>
      <w:tr w:rsidR="00FC2AE9" w14:paraId="62E7522B" w14:textId="77777777" w:rsidTr="003809E4">
        <w:trPr>
          <w:trHeight w:val="340"/>
        </w:trPr>
        <w:tc>
          <w:tcPr>
            <w:tcW w:w="10682" w:type="dxa"/>
            <w:vAlign w:val="center"/>
          </w:tcPr>
          <w:p w14:paraId="4A3723F0" w14:textId="77777777" w:rsidR="00FC2AE9" w:rsidRDefault="00FC2AE9" w:rsidP="003809E4">
            <w:pPr>
              <w:rPr>
                <w:rFonts w:ascii="Arial" w:hAnsi="Arial" w:cs="Arial"/>
              </w:rPr>
            </w:pPr>
          </w:p>
          <w:p w14:paraId="519B0A18" w14:textId="77777777" w:rsidR="00FC2AE9" w:rsidRDefault="00FC2AE9" w:rsidP="003809E4">
            <w:pPr>
              <w:rPr>
                <w:rFonts w:ascii="Arial" w:hAnsi="Arial" w:cs="Arial"/>
              </w:rPr>
            </w:pPr>
          </w:p>
          <w:p w14:paraId="615AF5A7" w14:textId="77777777" w:rsidR="00FC2AE9" w:rsidRDefault="00FC2AE9" w:rsidP="003809E4">
            <w:pPr>
              <w:rPr>
                <w:rFonts w:ascii="Arial" w:hAnsi="Arial" w:cs="Arial"/>
              </w:rPr>
            </w:pPr>
          </w:p>
          <w:p w14:paraId="7BA7304A" w14:textId="77777777" w:rsidR="00FC2AE9" w:rsidRDefault="00FC2AE9" w:rsidP="003809E4">
            <w:pPr>
              <w:rPr>
                <w:rFonts w:ascii="Arial" w:hAnsi="Arial" w:cs="Arial"/>
              </w:rPr>
            </w:pPr>
          </w:p>
          <w:p w14:paraId="59513B5C" w14:textId="77777777" w:rsidR="00FC2AE9" w:rsidRDefault="00FC2AE9" w:rsidP="003809E4">
            <w:pPr>
              <w:rPr>
                <w:rFonts w:ascii="Arial" w:hAnsi="Arial" w:cs="Arial"/>
              </w:rPr>
            </w:pPr>
          </w:p>
          <w:p w14:paraId="09F85BBA" w14:textId="77777777" w:rsidR="00FC2AE9" w:rsidRDefault="00FC2AE9" w:rsidP="003809E4">
            <w:pPr>
              <w:rPr>
                <w:rFonts w:ascii="Arial" w:hAnsi="Arial" w:cs="Arial"/>
              </w:rPr>
            </w:pPr>
          </w:p>
          <w:p w14:paraId="12006137" w14:textId="77777777" w:rsidR="00FC2AE9" w:rsidRDefault="00FC2AE9" w:rsidP="003809E4">
            <w:pPr>
              <w:rPr>
                <w:rFonts w:ascii="Arial" w:hAnsi="Arial" w:cs="Arial"/>
              </w:rPr>
            </w:pPr>
          </w:p>
          <w:p w14:paraId="59F28770" w14:textId="77777777" w:rsidR="00FC2AE9" w:rsidRDefault="00FC2AE9" w:rsidP="003809E4">
            <w:pPr>
              <w:rPr>
                <w:rFonts w:ascii="Arial" w:hAnsi="Arial" w:cs="Arial"/>
              </w:rPr>
            </w:pPr>
          </w:p>
          <w:p w14:paraId="41E53BC2" w14:textId="77777777" w:rsidR="00FC2AE9" w:rsidRDefault="00FC2AE9" w:rsidP="003809E4">
            <w:pPr>
              <w:rPr>
                <w:rFonts w:ascii="Arial" w:hAnsi="Arial" w:cs="Arial"/>
              </w:rPr>
            </w:pPr>
          </w:p>
          <w:p w14:paraId="2F4536DA" w14:textId="77777777" w:rsidR="00FC2AE9" w:rsidRDefault="00FC2AE9" w:rsidP="003809E4">
            <w:pPr>
              <w:rPr>
                <w:rFonts w:ascii="Arial" w:hAnsi="Arial" w:cs="Arial"/>
              </w:rPr>
            </w:pPr>
          </w:p>
          <w:p w14:paraId="3A09DEC8" w14:textId="77777777" w:rsidR="00FC2AE9" w:rsidRDefault="00FC2AE9" w:rsidP="003809E4">
            <w:pPr>
              <w:rPr>
                <w:rFonts w:ascii="Arial" w:hAnsi="Arial" w:cs="Arial"/>
              </w:rPr>
            </w:pPr>
          </w:p>
          <w:p w14:paraId="512C158F" w14:textId="77777777" w:rsidR="00FC2AE9" w:rsidRDefault="00FC2AE9" w:rsidP="003809E4">
            <w:pPr>
              <w:rPr>
                <w:rFonts w:ascii="Arial" w:hAnsi="Arial" w:cs="Arial"/>
              </w:rPr>
            </w:pPr>
          </w:p>
          <w:p w14:paraId="7FDEB832" w14:textId="77777777" w:rsidR="00FC2AE9" w:rsidRDefault="00FC2AE9" w:rsidP="003809E4">
            <w:pPr>
              <w:rPr>
                <w:rFonts w:ascii="Arial" w:hAnsi="Arial" w:cs="Arial"/>
              </w:rPr>
            </w:pPr>
          </w:p>
          <w:p w14:paraId="19A93272" w14:textId="77777777" w:rsidR="00FC2AE9" w:rsidRDefault="00FC2AE9" w:rsidP="003809E4">
            <w:pPr>
              <w:rPr>
                <w:rFonts w:ascii="Arial" w:hAnsi="Arial" w:cs="Arial"/>
              </w:rPr>
            </w:pPr>
          </w:p>
          <w:p w14:paraId="3F337DD6" w14:textId="77777777" w:rsidR="00FC2AE9" w:rsidRDefault="00FC2AE9" w:rsidP="003809E4">
            <w:pPr>
              <w:rPr>
                <w:rFonts w:ascii="Arial" w:hAnsi="Arial" w:cs="Arial"/>
              </w:rPr>
            </w:pPr>
          </w:p>
          <w:p w14:paraId="09D917A4" w14:textId="77777777" w:rsidR="00FC2AE9" w:rsidRDefault="00FC2AE9" w:rsidP="003809E4">
            <w:pPr>
              <w:rPr>
                <w:rFonts w:ascii="Arial" w:hAnsi="Arial" w:cs="Arial"/>
              </w:rPr>
            </w:pPr>
          </w:p>
          <w:p w14:paraId="2D57C4D1" w14:textId="77777777" w:rsidR="00FC2AE9" w:rsidRDefault="00FC2AE9" w:rsidP="003809E4">
            <w:pPr>
              <w:rPr>
                <w:rFonts w:ascii="Arial" w:hAnsi="Arial" w:cs="Arial"/>
              </w:rPr>
            </w:pPr>
          </w:p>
          <w:p w14:paraId="2712B7F5" w14:textId="77777777" w:rsidR="00FC2AE9" w:rsidRDefault="00FC2AE9" w:rsidP="003809E4">
            <w:pPr>
              <w:rPr>
                <w:rFonts w:ascii="Arial" w:hAnsi="Arial" w:cs="Arial"/>
              </w:rPr>
            </w:pPr>
          </w:p>
          <w:p w14:paraId="5F1ED1DB" w14:textId="77777777" w:rsidR="00FC2AE9" w:rsidRDefault="00FC2AE9" w:rsidP="003809E4">
            <w:pPr>
              <w:rPr>
                <w:rFonts w:ascii="Arial" w:hAnsi="Arial" w:cs="Arial"/>
              </w:rPr>
            </w:pPr>
          </w:p>
          <w:p w14:paraId="21FBA290" w14:textId="77777777" w:rsidR="00FC2AE9" w:rsidRDefault="00FC2AE9" w:rsidP="003809E4">
            <w:pPr>
              <w:rPr>
                <w:rFonts w:ascii="Arial" w:hAnsi="Arial" w:cs="Arial"/>
              </w:rPr>
            </w:pPr>
          </w:p>
          <w:p w14:paraId="638E0EF0" w14:textId="77777777" w:rsidR="00FC2AE9" w:rsidRDefault="00FC2AE9" w:rsidP="003809E4">
            <w:pPr>
              <w:rPr>
                <w:rFonts w:ascii="Arial" w:hAnsi="Arial" w:cs="Arial"/>
              </w:rPr>
            </w:pPr>
          </w:p>
          <w:p w14:paraId="38979EBD" w14:textId="77777777" w:rsidR="00FC2AE9" w:rsidRDefault="00FC2AE9" w:rsidP="003809E4">
            <w:pPr>
              <w:rPr>
                <w:rFonts w:ascii="Arial" w:hAnsi="Arial" w:cs="Arial"/>
              </w:rPr>
            </w:pPr>
          </w:p>
          <w:p w14:paraId="57F49729" w14:textId="77777777" w:rsidR="00FC2AE9" w:rsidRDefault="00FC2AE9" w:rsidP="003809E4">
            <w:pPr>
              <w:rPr>
                <w:rFonts w:ascii="Arial" w:hAnsi="Arial" w:cs="Arial"/>
              </w:rPr>
            </w:pPr>
          </w:p>
          <w:p w14:paraId="0F6B25E9" w14:textId="77777777" w:rsidR="00FC2AE9" w:rsidRDefault="00FC2AE9" w:rsidP="003809E4">
            <w:pPr>
              <w:rPr>
                <w:rFonts w:ascii="Arial" w:hAnsi="Arial" w:cs="Arial"/>
              </w:rPr>
            </w:pPr>
          </w:p>
          <w:p w14:paraId="5E0F00C0" w14:textId="77777777" w:rsidR="00FC2AE9" w:rsidRDefault="00FC2AE9" w:rsidP="003809E4">
            <w:pPr>
              <w:rPr>
                <w:rFonts w:ascii="Arial" w:hAnsi="Arial" w:cs="Arial"/>
              </w:rPr>
            </w:pPr>
          </w:p>
          <w:p w14:paraId="15B6FD9B" w14:textId="77777777" w:rsidR="00FC2AE9" w:rsidRDefault="00FC2AE9" w:rsidP="003809E4">
            <w:pPr>
              <w:rPr>
                <w:rFonts w:ascii="Arial" w:hAnsi="Arial" w:cs="Arial"/>
              </w:rPr>
            </w:pPr>
          </w:p>
          <w:p w14:paraId="35855290" w14:textId="77777777" w:rsidR="00FC2AE9" w:rsidRDefault="00FC2AE9" w:rsidP="003809E4">
            <w:pPr>
              <w:rPr>
                <w:rFonts w:ascii="Arial" w:hAnsi="Arial" w:cs="Arial"/>
              </w:rPr>
            </w:pPr>
          </w:p>
          <w:p w14:paraId="344F6FAB" w14:textId="77777777" w:rsidR="00FC2AE9" w:rsidRDefault="00FC2AE9" w:rsidP="003809E4">
            <w:pPr>
              <w:rPr>
                <w:rFonts w:ascii="Arial" w:hAnsi="Arial" w:cs="Arial"/>
              </w:rPr>
            </w:pPr>
          </w:p>
          <w:p w14:paraId="372AC2C3" w14:textId="77777777" w:rsidR="00FC2AE9" w:rsidRDefault="00FC2AE9" w:rsidP="003809E4">
            <w:pPr>
              <w:rPr>
                <w:rFonts w:ascii="Arial" w:hAnsi="Arial" w:cs="Arial"/>
              </w:rPr>
            </w:pPr>
          </w:p>
          <w:p w14:paraId="588E7961" w14:textId="77777777" w:rsidR="00FC2AE9" w:rsidRDefault="00FC2AE9" w:rsidP="003809E4">
            <w:pPr>
              <w:rPr>
                <w:rFonts w:ascii="Arial" w:hAnsi="Arial" w:cs="Arial"/>
              </w:rPr>
            </w:pPr>
          </w:p>
          <w:p w14:paraId="074216C3" w14:textId="77777777" w:rsidR="00FC2AE9" w:rsidRDefault="00FC2AE9" w:rsidP="003809E4">
            <w:pPr>
              <w:rPr>
                <w:rFonts w:ascii="Arial" w:hAnsi="Arial" w:cs="Arial"/>
              </w:rPr>
            </w:pPr>
          </w:p>
          <w:p w14:paraId="1B48E268" w14:textId="77777777" w:rsidR="00FC2AE9" w:rsidRDefault="00FC2AE9" w:rsidP="003809E4">
            <w:pPr>
              <w:rPr>
                <w:rFonts w:ascii="Arial" w:hAnsi="Arial" w:cs="Arial"/>
              </w:rPr>
            </w:pPr>
          </w:p>
          <w:p w14:paraId="04E137A1" w14:textId="77777777" w:rsidR="00FC2AE9" w:rsidRDefault="00FC2AE9" w:rsidP="003809E4">
            <w:pPr>
              <w:rPr>
                <w:rFonts w:ascii="Arial" w:hAnsi="Arial" w:cs="Arial"/>
              </w:rPr>
            </w:pPr>
          </w:p>
          <w:p w14:paraId="12032F07" w14:textId="77777777" w:rsidR="00FC2AE9" w:rsidRDefault="00FC2AE9" w:rsidP="003809E4">
            <w:pPr>
              <w:rPr>
                <w:rFonts w:ascii="Arial" w:hAnsi="Arial" w:cs="Arial"/>
              </w:rPr>
            </w:pPr>
          </w:p>
          <w:p w14:paraId="08B978C0" w14:textId="77777777" w:rsidR="00FC2AE9" w:rsidRDefault="00FC2AE9" w:rsidP="003809E4">
            <w:pPr>
              <w:rPr>
                <w:rFonts w:ascii="Arial" w:hAnsi="Arial" w:cs="Arial"/>
              </w:rPr>
            </w:pPr>
          </w:p>
          <w:p w14:paraId="717EA24A" w14:textId="7BE5D220" w:rsidR="00FC2AE9" w:rsidRDefault="00FC2AE9" w:rsidP="003809E4">
            <w:pPr>
              <w:rPr>
                <w:rFonts w:ascii="Arial" w:hAnsi="Arial" w:cs="Arial"/>
              </w:rPr>
            </w:pPr>
          </w:p>
          <w:p w14:paraId="3ABB1DEC" w14:textId="3777A9CC" w:rsidR="00E10394" w:rsidRDefault="00E10394" w:rsidP="003809E4">
            <w:pPr>
              <w:rPr>
                <w:rFonts w:ascii="Arial" w:hAnsi="Arial" w:cs="Arial"/>
              </w:rPr>
            </w:pPr>
          </w:p>
          <w:p w14:paraId="04B9C065" w14:textId="65168887" w:rsidR="00E10394" w:rsidRDefault="00E10394" w:rsidP="003809E4">
            <w:pPr>
              <w:rPr>
                <w:rFonts w:ascii="Arial" w:hAnsi="Arial" w:cs="Arial"/>
              </w:rPr>
            </w:pPr>
          </w:p>
          <w:p w14:paraId="2C8098D5" w14:textId="5C73EB89" w:rsidR="00E10394" w:rsidRDefault="00E10394" w:rsidP="003809E4">
            <w:pPr>
              <w:rPr>
                <w:rFonts w:ascii="Arial" w:hAnsi="Arial" w:cs="Arial"/>
              </w:rPr>
            </w:pPr>
          </w:p>
          <w:p w14:paraId="661FBD89" w14:textId="6AB717A5" w:rsidR="00E10394" w:rsidRDefault="00E10394" w:rsidP="003809E4">
            <w:pPr>
              <w:rPr>
                <w:rFonts w:ascii="Arial" w:hAnsi="Arial" w:cs="Arial"/>
              </w:rPr>
            </w:pPr>
          </w:p>
          <w:p w14:paraId="0D12FDD8" w14:textId="2CA10656" w:rsidR="00E10394" w:rsidRDefault="00E10394" w:rsidP="003809E4">
            <w:pPr>
              <w:rPr>
                <w:rFonts w:ascii="Arial" w:hAnsi="Arial" w:cs="Arial"/>
              </w:rPr>
            </w:pPr>
          </w:p>
          <w:p w14:paraId="387CD3EE" w14:textId="27DB1E44" w:rsidR="00E10394" w:rsidRDefault="00E10394" w:rsidP="003809E4">
            <w:pPr>
              <w:rPr>
                <w:rFonts w:ascii="Arial" w:hAnsi="Arial" w:cs="Arial"/>
              </w:rPr>
            </w:pPr>
          </w:p>
          <w:p w14:paraId="1C24D126" w14:textId="4B786C5B" w:rsidR="00E10394" w:rsidRDefault="00E10394" w:rsidP="003809E4">
            <w:pPr>
              <w:rPr>
                <w:rFonts w:ascii="Arial" w:hAnsi="Arial" w:cs="Arial"/>
              </w:rPr>
            </w:pPr>
          </w:p>
          <w:p w14:paraId="65E1B8D2" w14:textId="1F7C415C" w:rsidR="00E10394" w:rsidRDefault="00E10394" w:rsidP="003809E4">
            <w:pPr>
              <w:rPr>
                <w:rFonts w:ascii="Arial" w:hAnsi="Arial" w:cs="Arial"/>
              </w:rPr>
            </w:pPr>
          </w:p>
          <w:p w14:paraId="7CE41D91" w14:textId="452D869B" w:rsidR="00E10394" w:rsidRDefault="00E10394" w:rsidP="003809E4">
            <w:pPr>
              <w:rPr>
                <w:rFonts w:ascii="Arial" w:hAnsi="Arial" w:cs="Arial"/>
              </w:rPr>
            </w:pPr>
          </w:p>
          <w:p w14:paraId="7E91B4F5" w14:textId="36D8143D" w:rsidR="00E10394" w:rsidRDefault="00E10394" w:rsidP="003809E4">
            <w:pPr>
              <w:rPr>
                <w:rFonts w:ascii="Arial" w:hAnsi="Arial" w:cs="Arial"/>
              </w:rPr>
            </w:pPr>
          </w:p>
          <w:p w14:paraId="1A8D3E1B" w14:textId="37945266" w:rsidR="00E10394" w:rsidRDefault="00E10394" w:rsidP="003809E4">
            <w:pPr>
              <w:rPr>
                <w:rFonts w:ascii="Arial" w:hAnsi="Arial" w:cs="Arial"/>
              </w:rPr>
            </w:pPr>
          </w:p>
          <w:p w14:paraId="5029DC8F" w14:textId="70FF3B0E" w:rsidR="00E10394" w:rsidRDefault="00E10394" w:rsidP="003809E4">
            <w:pPr>
              <w:rPr>
                <w:rFonts w:ascii="Arial" w:hAnsi="Arial" w:cs="Arial"/>
              </w:rPr>
            </w:pPr>
          </w:p>
          <w:p w14:paraId="0A897183" w14:textId="55D477F2" w:rsidR="00E10394" w:rsidRDefault="00E10394" w:rsidP="003809E4">
            <w:pPr>
              <w:rPr>
                <w:rFonts w:ascii="Arial" w:hAnsi="Arial" w:cs="Arial"/>
              </w:rPr>
            </w:pPr>
          </w:p>
          <w:p w14:paraId="530A5215" w14:textId="4DFBE14B" w:rsidR="00E10394" w:rsidRDefault="00E10394" w:rsidP="003809E4">
            <w:pPr>
              <w:rPr>
                <w:rFonts w:ascii="Arial" w:hAnsi="Arial" w:cs="Arial"/>
              </w:rPr>
            </w:pPr>
          </w:p>
          <w:p w14:paraId="52FEE924" w14:textId="1842DD54" w:rsidR="00E10394" w:rsidRDefault="00E10394" w:rsidP="003809E4">
            <w:pPr>
              <w:rPr>
                <w:rFonts w:ascii="Arial" w:hAnsi="Arial" w:cs="Arial"/>
              </w:rPr>
            </w:pPr>
          </w:p>
          <w:p w14:paraId="58318B6C" w14:textId="7FBE9901" w:rsidR="00E10394" w:rsidRDefault="00E10394" w:rsidP="003809E4">
            <w:pPr>
              <w:rPr>
                <w:rFonts w:ascii="Arial" w:hAnsi="Arial" w:cs="Arial"/>
              </w:rPr>
            </w:pPr>
          </w:p>
          <w:p w14:paraId="4E00B559" w14:textId="0C39E616" w:rsidR="00E10394" w:rsidRDefault="00E10394" w:rsidP="003809E4">
            <w:pPr>
              <w:rPr>
                <w:rFonts w:ascii="Arial" w:hAnsi="Arial" w:cs="Arial"/>
              </w:rPr>
            </w:pPr>
          </w:p>
          <w:p w14:paraId="243C89CC" w14:textId="417F2C9A" w:rsidR="00E10394" w:rsidRDefault="00E10394" w:rsidP="003809E4">
            <w:pPr>
              <w:rPr>
                <w:rFonts w:ascii="Arial" w:hAnsi="Arial" w:cs="Arial"/>
              </w:rPr>
            </w:pPr>
          </w:p>
          <w:p w14:paraId="46DEF373" w14:textId="722E6501" w:rsidR="00E10394" w:rsidRDefault="00E10394" w:rsidP="003809E4">
            <w:pPr>
              <w:rPr>
                <w:rFonts w:ascii="Arial" w:hAnsi="Arial" w:cs="Arial"/>
              </w:rPr>
            </w:pPr>
          </w:p>
          <w:p w14:paraId="78E5DC95" w14:textId="254C3ED6" w:rsidR="00E10394" w:rsidRDefault="00E10394" w:rsidP="003809E4">
            <w:pPr>
              <w:rPr>
                <w:rFonts w:ascii="Arial" w:hAnsi="Arial" w:cs="Arial"/>
              </w:rPr>
            </w:pPr>
          </w:p>
          <w:p w14:paraId="79135136" w14:textId="751F6AAB" w:rsidR="00E10394" w:rsidRDefault="00E10394" w:rsidP="003809E4">
            <w:pPr>
              <w:rPr>
                <w:rFonts w:ascii="Arial" w:hAnsi="Arial" w:cs="Arial"/>
              </w:rPr>
            </w:pPr>
          </w:p>
          <w:p w14:paraId="514C0B3F" w14:textId="6D5843BB" w:rsidR="00E10394" w:rsidRDefault="00E10394" w:rsidP="003809E4">
            <w:pPr>
              <w:rPr>
                <w:rFonts w:ascii="Arial" w:hAnsi="Arial" w:cs="Arial"/>
              </w:rPr>
            </w:pPr>
          </w:p>
          <w:p w14:paraId="6E2B4096" w14:textId="77777777" w:rsidR="00E10394" w:rsidRDefault="00E10394" w:rsidP="003809E4">
            <w:pPr>
              <w:rPr>
                <w:rFonts w:ascii="Arial" w:hAnsi="Arial" w:cs="Arial"/>
              </w:rPr>
            </w:pPr>
          </w:p>
          <w:p w14:paraId="6F371CA4" w14:textId="77777777" w:rsidR="00E10394" w:rsidRDefault="00E10394" w:rsidP="003809E4">
            <w:pPr>
              <w:rPr>
                <w:rFonts w:ascii="Arial" w:hAnsi="Arial" w:cs="Arial"/>
              </w:rPr>
            </w:pPr>
          </w:p>
          <w:p w14:paraId="2BB1E693" w14:textId="4E5A1905" w:rsidR="00FC2AE9" w:rsidRDefault="00FC2AE9" w:rsidP="003809E4">
            <w:pPr>
              <w:rPr>
                <w:rFonts w:ascii="Arial" w:hAnsi="Arial" w:cs="Arial"/>
              </w:rPr>
            </w:pPr>
          </w:p>
        </w:tc>
      </w:tr>
    </w:tbl>
    <w:p w14:paraId="3F7E315F" w14:textId="77777777" w:rsidR="00E37DA6" w:rsidRDefault="00E37DA6">
      <w:pPr>
        <w:spacing w:after="0" w:line="240" w:lineRule="auto"/>
        <w:rPr>
          <w:rFonts w:ascii="Arial" w:hAnsi="Arial" w:cs="Arial"/>
          <w:sz w:val="16"/>
        </w:rPr>
      </w:pPr>
    </w:p>
    <w:p w14:paraId="4B45814C" w14:textId="77777777" w:rsidR="005310AA" w:rsidRDefault="005310AA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Borders>
          <w:top w:val="single" w:sz="2" w:space="0" w:color="00747A"/>
          <w:left w:val="single" w:sz="2" w:space="0" w:color="00747A"/>
          <w:bottom w:val="single" w:sz="2" w:space="0" w:color="00747A"/>
          <w:right w:val="single" w:sz="2" w:space="0" w:color="00747A"/>
          <w:insideH w:val="single" w:sz="2" w:space="0" w:color="00747A"/>
          <w:insideV w:val="single" w:sz="2" w:space="0" w:color="00747A"/>
        </w:tblBorders>
        <w:tblLook w:val="04A0" w:firstRow="1" w:lastRow="0" w:firstColumn="1" w:lastColumn="0" w:noHBand="0" w:noVBand="1"/>
      </w:tblPr>
      <w:tblGrid>
        <w:gridCol w:w="1786"/>
        <w:gridCol w:w="4147"/>
        <w:gridCol w:w="1265"/>
        <w:gridCol w:w="3262"/>
      </w:tblGrid>
      <w:tr w:rsidR="005310AA" w14:paraId="4B45814E" w14:textId="77777777" w:rsidTr="00FD4181">
        <w:trPr>
          <w:trHeight w:val="340"/>
          <w:tblHeader/>
        </w:trPr>
        <w:tc>
          <w:tcPr>
            <w:tcW w:w="10460" w:type="dxa"/>
            <w:gridSpan w:val="4"/>
            <w:shd w:val="clear" w:color="auto" w:fill="00747A"/>
            <w:vAlign w:val="center"/>
          </w:tcPr>
          <w:p w14:paraId="279E61B4" w14:textId="556989D4" w:rsidR="004E5656" w:rsidRDefault="004E5656" w:rsidP="00556313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Declaration: </w:t>
            </w:r>
          </w:p>
          <w:p w14:paraId="4B45814D" w14:textId="7E9BE1C1" w:rsidR="002F5BA0" w:rsidRDefault="002F5BA0" w:rsidP="007D043F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4E5656" w14:paraId="58B0EAEC" w14:textId="77777777" w:rsidTr="00FD4181">
        <w:trPr>
          <w:trHeight w:val="340"/>
        </w:trPr>
        <w:tc>
          <w:tcPr>
            <w:tcW w:w="10460" w:type="dxa"/>
            <w:gridSpan w:val="4"/>
            <w:shd w:val="clear" w:color="auto" w:fill="BFBFBF"/>
            <w:vAlign w:val="center"/>
          </w:tcPr>
          <w:p w14:paraId="4CE3C2B1" w14:textId="312BCED7" w:rsidR="004E5656" w:rsidRPr="007D043F" w:rsidRDefault="007D043F">
            <w:pPr>
              <w:rPr>
                <w:rFonts w:ascii="Arial" w:hAnsi="Arial" w:cs="Arial"/>
              </w:rPr>
            </w:pPr>
            <w:r w:rsidRPr="007D043F">
              <w:rPr>
                <w:rFonts w:ascii="Arial" w:hAnsi="Arial" w:cs="Arial"/>
              </w:rPr>
              <w:t xml:space="preserve">I hereby request that Penistone Grammar School provide me the data requested about me, or on the basis of authority that I have provided. </w:t>
            </w:r>
          </w:p>
        </w:tc>
      </w:tr>
      <w:tr w:rsidR="005310AA" w14:paraId="4B458155" w14:textId="77777777" w:rsidTr="00FD4181">
        <w:trPr>
          <w:trHeight w:val="340"/>
        </w:trPr>
        <w:tc>
          <w:tcPr>
            <w:tcW w:w="1786" w:type="dxa"/>
            <w:shd w:val="clear" w:color="auto" w:fill="BFBFBF" w:themeFill="background1" w:themeFillShade="BF"/>
            <w:vAlign w:val="center"/>
          </w:tcPr>
          <w:p w14:paraId="4B458151" w14:textId="77777777" w:rsidR="005310AA" w:rsidRDefault="00B51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:</w:t>
            </w:r>
          </w:p>
        </w:tc>
        <w:tc>
          <w:tcPr>
            <w:tcW w:w="4147" w:type="dxa"/>
            <w:vAlign w:val="center"/>
          </w:tcPr>
          <w:p w14:paraId="4B458152" w14:textId="77777777" w:rsidR="005310AA" w:rsidRDefault="005310AA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4B458153" w14:textId="77777777" w:rsidR="005310AA" w:rsidRDefault="00B51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d:</w:t>
            </w:r>
          </w:p>
        </w:tc>
        <w:tc>
          <w:tcPr>
            <w:tcW w:w="3262" w:type="dxa"/>
            <w:vAlign w:val="center"/>
          </w:tcPr>
          <w:p w14:paraId="4B458154" w14:textId="6DF4CCEE" w:rsidR="005310AA" w:rsidRDefault="005310AA">
            <w:pPr>
              <w:rPr>
                <w:rFonts w:ascii="Arial" w:hAnsi="Arial" w:cs="Arial"/>
              </w:rPr>
            </w:pPr>
          </w:p>
        </w:tc>
      </w:tr>
    </w:tbl>
    <w:p w14:paraId="4B458156" w14:textId="5CB114CD" w:rsidR="005310AA" w:rsidRDefault="005310AA">
      <w:pPr>
        <w:spacing w:after="0" w:line="240" w:lineRule="auto"/>
        <w:rPr>
          <w:rFonts w:ascii="Arial" w:hAnsi="Arial" w:cs="Arial"/>
          <w:sz w:val="16"/>
        </w:rPr>
      </w:pPr>
    </w:p>
    <w:p w14:paraId="4B45815A" w14:textId="01E75B83" w:rsidR="00E954C4" w:rsidRDefault="00E954C4">
      <w:pPr>
        <w:spacing w:after="0" w:line="240" w:lineRule="auto"/>
        <w:rPr>
          <w:rFonts w:ascii="Arial" w:hAnsi="Arial" w:cs="Arial"/>
          <w:sz w:val="2"/>
        </w:rPr>
      </w:pPr>
    </w:p>
    <w:p w14:paraId="69CD3E99" w14:textId="4EC963AC" w:rsidR="005310AA" w:rsidRDefault="005310AA" w:rsidP="00C65ED1">
      <w:pPr>
        <w:rPr>
          <w:rFonts w:ascii="Arial" w:hAnsi="Arial" w:cs="Arial"/>
          <w:sz w:val="2"/>
        </w:rPr>
      </w:pPr>
    </w:p>
    <w:sectPr w:rsidR="005310AA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D541C" w14:textId="77777777" w:rsidR="00701033" w:rsidRDefault="00701033">
      <w:pPr>
        <w:spacing w:after="0" w:line="240" w:lineRule="auto"/>
      </w:pPr>
      <w:r>
        <w:separator/>
      </w:r>
    </w:p>
  </w:endnote>
  <w:endnote w:type="continuationSeparator" w:id="0">
    <w:p w14:paraId="12831634" w14:textId="77777777" w:rsidR="00701033" w:rsidRDefault="0070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F627" w14:textId="411B010E" w:rsidR="00E954C4" w:rsidRDefault="00E954C4" w:rsidP="00E954C4">
    <w:pPr>
      <w:pStyle w:val="Footer"/>
      <w:pBdr>
        <w:top w:val="single" w:sz="4" w:space="1" w:color="D9D9D9" w:themeColor="background1" w:themeShade="D9"/>
      </w:pBdr>
      <w:tabs>
        <w:tab w:val="clear" w:pos="9026"/>
        <w:tab w:val="right" w:pos="10466"/>
      </w:tabs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E8D6260" wp14:editId="2DA8D5B3">
          <wp:simplePos x="0" y="0"/>
          <wp:positionH relativeFrom="margin">
            <wp:posOffset>0</wp:posOffset>
          </wp:positionH>
          <wp:positionV relativeFrom="paragraph">
            <wp:posOffset>-14605</wp:posOffset>
          </wp:positionV>
          <wp:extent cx="381000" cy="400050"/>
          <wp:effectExtent l="0" t="0" r="0" b="0"/>
          <wp:wrapTight wrapText="bothSides">
            <wp:wrapPolygon edited="0">
              <wp:start x="0" y="0"/>
              <wp:lineTo x="0" y="20571"/>
              <wp:lineTo x="20520" y="20571"/>
              <wp:lineTo x="20520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03ECD1" wp14:editId="066A5DB9">
              <wp:simplePos x="0" y="0"/>
              <wp:positionH relativeFrom="margin">
                <wp:posOffset>0</wp:posOffset>
              </wp:positionH>
              <wp:positionV relativeFrom="paragraph">
                <wp:posOffset>4445</wp:posOffset>
              </wp:positionV>
              <wp:extent cx="6686550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ln>
                        <a:solidFill>
                          <a:srgbClr val="0074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786A69" id="Straight Connector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35pt" to="526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" strokecolor="#00747a">
              <w10:wrap anchorx="margin"/>
            </v:line>
          </w:pict>
        </mc:Fallback>
      </mc:AlternateContent>
    </w:r>
    <w:r>
      <w:rPr>
        <w:rFonts w:ascii="Arial" w:hAnsi="Arial" w:cs="Arial"/>
        <w:b/>
      </w:rPr>
      <w:t>Never Stop Flying</w:t>
    </w:r>
    <w:r>
      <w:tab/>
    </w:r>
    <w:r>
      <w:tab/>
    </w:r>
    <w:sdt>
      <w:sdtPr>
        <w:rPr>
          <w:rFonts w:ascii="Arial" w:hAnsi="Arial" w:cs="Arial"/>
          <w:color w:val="7F7F7F" w:themeColor="background1" w:themeShade="7F"/>
        </w:rPr>
        <w:id w:val="194431477"/>
        <w:docPartObj>
          <w:docPartGallery w:val="Page Numbers (Bottom of Page)"/>
          <w:docPartUnique/>
        </w:docPartObj>
      </w:sdtPr>
      <w:sdtContent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  \* MERGEFORMAT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>
          <w:rPr>
            <w:rFonts w:ascii="Arial" w:hAnsi="Arial" w:cs="Arial"/>
            <w:b/>
            <w:bCs/>
            <w:noProof/>
          </w:rPr>
          <w:fldChar w:fldCharType="end"/>
        </w:r>
        <w:r>
          <w:rPr>
            <w:rFonts w:ascii="Arial" w:hAnsi="Arial" w:cs="Arial"/>
            <w:b/>
            <w:bCs/>
          </w:rPr>
          <w:t xml:space="preserve"> | </w:t>
        </w:r>
        <w:r>
          <w:rPr>
            <w:rFonts w:ascii="Arial" w:hAnsi="Arial" w:cs="Arial"/>
            <w:color w:val="7F7F7F" w:themeColor="background1" w:themeShade="7F"/>
          </w:rPr>
          <w:t>Page</w:t>
        </w:r>
      </w:sdtContent>
    </w:sdt>
  </w:p>
  <w:p w14:paraId="4B458165" w14:textId="608A5E43" w:rsidR="005310AA" w:rsidRPr="00E954C4" w:rsidRDefault="00E954C4" w:rsidP="00E954C4">
    <w:pPr>
      <w:pStyle w:val="Footer"/>
      <w:rPr>
        <w:rFonts w:ascii="Arial" w:hAnsi="Arial" w:cs="Arial"/>
        <w:color w:val="595959" w:themeColor="text1" w:themeTint="A6"/>
      </w:rPr>
    </w:pPr>
    <w:r>
      <w:rPr>
        <w:rFonts w:ascii="Arial" w:hAnsi="Arial" w:cs="Arial"/>
        <w:color w:val="595959" w:themeColor="text1" w:themeTint="A6"/>
      </w:rPr>
      <w:t>Achieving Excellence through a Values Driven Edu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576"/>
      <w:gridCol w:w="1700"/>
      <w:gridCol w:w="576"/>
      <w:gridCol w:w="1699"/>
      <w:gridCol w:w="576"/>
      <w:gridCol w:w="1700"/>
      <w:gridCol w:w="576"/>
      <w:gridCol w:w="1699"/>
    </w:tblGrid>
    <w:tr w:rsidR="00E954C4" w14:paraId="329365BF" w14:textId="77777777" w:rsidTr="00E954C4">
      <w:trPr>
        <w:trHeight w:val="358"/>
      </w:trPr>
      <w:tc>
        <w:tcPr>
          <w:tcW w:w="1698" w:type="dxa"/>
          <w:shd w:val="clear" w:color="auto" w:fill="73AF55"/>
          <w:vAlign w:val="center"/>
          <w:hideMark/>
        </w:tcPr>
        <w:p w14:paraId="6286F6ED" w14:textId="77777777" w:rsidR="00E954C4" w:rsidRDefault="00E954C4" w:rsidP="00E954C4">
          <w:pPr>
            <w:pStyle w:val="Foot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im High</w:t>
          </w:r>
        </w:p>
      </w:tc>
      <w:tc>
        <w:tcPr>
          <w:tcW w:w="576" w:type="dxa"/>
          <w:vAlign w:val="center"/>
          <w:hideMark/>
        </w:tcPr>
        <w:p w14:paraId="6EBBCD3E" w14:textId="0CC7FAF0" w:rsidR="00E954C4" w:rsidRDefault="00E954C4" w:rsidP="00E954C4">
          <w:pPr>
            <w:pStyle w:val="Footer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366D3F12" wp14:editId="1A10ACF5">
                <wp:extent cx="228600" cy="219075"/>
                <wp:effectExtent l="0" t="0" r="0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0" w:type="dxa"/>
          <w:shd w:val="clear" w:color="auto" w:fill="64A0C8"/>
          <w:vAlign w:val="center"/>
          <w:hideMark/>
        </w:tcPr>
        <w:p w14:paraId="35BDB9FC" w14:textId="77777777" w:rsidR="00E954C4" w:rsidRDefault="00E954C4" w:rsidP="00E954C4">
          <w:pPr>
            <w:pStyle w:val="Footer"/>
            <w:jc w:val="center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szCs w:val="28"/>
            </w:rPr>
            <w:t>Be Determined</w:t>
          </w:r>
        </w:p>
      </w:tc>
      <w:tc>
        <w:tcPr>
          <w:tcW w:w="576" w:type="dxa"/>
          <w:vAlign w:val="center"/>
          <w:hideMark/>
        </w:tcPr>
        <w:p w14:paraId="4A94D921" w14:textId="427015E3" w:rsidR="00E954C4" w:rsidRDefault="00E954C4" w:rsidP="00E954C4">
          <w:pPr>
            <w:pStyle w:val="Footer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18196005" wp14:editId="75185B36">
                <wp:extent cx="228600" cy="219075"/>
                <wp:effectExtent l="0" t="0" r="0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9" w:type="dxa"/>
          <w:shd w:val="clear" w:color="auto" w:fill="00747A"/>
          <w:vAlign w:val="center"/>
          <w:hideMark/>
        </w:tcPr>
        <w:p w14:paraId="4B5AA5FF" w14:textId="77777777" w:rsidR="00E954C4" w:rsidRDefault="00E954C4" w:rsidP="00E954C4">
          <w:pPr>
            <w:pStyle w:val="Footer"/>
            <w:jc w:val="center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color w:val="FFFFFF" w:themeColor="background1"/>
              <w:szCs w:val="28"/>
            </w:rPr>
            <w:t>Be Brave</w:t>
          </w:r>
        </w:p>
      </w:tc>
      <w:tc>
        <w:tcPr>
          <w:tcW w:w="576" w:type="dxa"/>
          <w:vAlign w:val="center"/>
          <w:hideMark/>
        </w:tcPr>
        <w:p w14:paraId="6F9F0DC3" w14:textId="0A736544" w:rsidR="00E954C4" w:rsidRDefault="00E954C4" w:rsidP="00E954C4">
          <w:pPr>
            <w:pStyle w:val="Footer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2085686D" wp14:editId="36C04DBF">
                <wp:extent cx="228600" cy="219075"/>
                <wp:effectExtent l="0" t="0" r="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0" w:type="dxa"/>
          <w:shd w:val="clear" w:color="auto" w:fill="F69240"/>
          <w:vAlign w:val="center"/>
          <w:hideMark/>
        </w:tcPr>
        <w:p w14:paraId="43DFE1C8" w14:textId="77777777" w:rsidR="00E954C4" w:rsidRDefault="00E954C4" w:rsidP="00E954C4">
          <w:pPr>
            <w:pStyle w:val="Footer"/>
            <w:jc w:val="center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szCs w:val="28"/>
            </w:rPr>
            <w:t>Be Supportive</w:t>
          </w:r>
        </w:p>
      </w:tc>
      <w:tc>
        <w:tcPr>
          <w:tcW w:w="576" w:type="dxa"/>
          <w:vAlign w:val="center"/>
          <w:hideMark/>
        </w:tcPr>
        <w:p w14:paraId="7EE59DE1" w14:textId="1588B134" w:rsidR="00E954C4" w:rsidRDefault="00E954C4" w:rsidP="00E954C4">
          <w:pPr>
            <w:pStyle w:val="Footer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3903D173" wp14:editId="2DBF0DFF">
                <wp:extent cx="228600" cy="219075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9" w:type="dxa"/>
          <w:shd w:val="clear" w:color="auto" w:fill="4A417A"/>
          <w:vAlign w:val="center"/>
          <w:hideMark/>
        </w:tcPr>
        <w:p w14:paraId="49E6B3FA" w14:textId="77777777" w:rsidR="00E954C4" w:rsidRDefault="00E954C4" w:rsidP="00E954C4">
          <w:pPr>
            <w:pStyle w:val="Footer"/>
            <w:jc w:val="center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color w:val="FFFFFF" w:themeColor="background1"/>
              <w:szCs w:val="28"/>
            </w:rPr>
            <w:t>Be Proud</w:t>
          </w:r>
        </w:p>
      </w:tc>
    </w:tr>
  </w:tbl>
  <w:p w14:paraId="5BB327C0" w14:textId="77777777" w:rsidR="00E954C4" w:rsidRDefault="00E954C4" w:rsidP="00E954C4">
    <w:pPr>
      <w:pStyle w:val="Footer"/>
      <w:rPr>
        <w:sz w:val="2"/>
      </w:rPr>
    </w:pPr>
  </w:p>
  <w:p w14:paraId="3F51F578" w14:textId="77777777" w:rsidR="006C337E" w:rsidRPr="00E954C4" w:rsidRDefault="006C337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82C0A" w14:textId="77777777" w:rsidR="00701033" w:rsidRDefault="00701033">
      <w:pPr>
        <w:spacing w:after="0" w:line="240" w:lineRule="auto"/>
      </w:pPr>
      <w:r>
        <w:separator/>
      </w:r>
    </w:p>
  </w:footnote>
  <w:footnote w:type="continuationSeparator" w:id="0">
    <w:p w14:paraId="6766F8C8" w14:textId="77777777" w:rsidR="00701033" w:rsidRDefault="0070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6BAB" w14:textId="60B6DD38" w:rsidR="004E72C1" w:rsidRDefault="004E72C1" w:rsidP="004E72C1">
    <w:pPr>
      <w:pStyle w:val="Header"/>
      <w:jc w:val="right"/>
      <w:rPr>
        <w:rFonts w:ascii="Arial" w:hAnsi="Arial" w:cs="Arial"/>
        <w:bCs/>
        <w:color w:val="00747A"/>
        <w:spacing w:val="-20"/>
        <w:sz w:val="48"/>
        <w:szCs w:val="4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C19469B" wp14:editId="0E47B32E">
          <wp:simplePos x="0" y="0"/>
          <wp:positionH relativeFrom="margin">
            <wp:posOffset>1270</wp:posOffset>
          </wp:positionH>
          <wp:positionV relativeFrom="paragraph">
            <wp:posOffset>-187325</wp:posOffset>
          </wp:positionV>
          <wp:extent cx="3110865" cy="1188085"/>
          <wp:effectExtent l="0" t="0" r="0" b="0"/>
          <wp:wrapTight wrapText="bothSides">
            <wp:wrapPolygon edited="0">
              <wp:start x="0" y="0"/>
              <wp:lineTo x="0" y="21127"/>
              <wp:lineTo x="21428" y="21127"/>
              <wp:lineTo x="2142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65" cy="1188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D27">
      <w:rPr>
        <w:rFonts w:ascii="Arial" w:hAnsi="Arial" w:cs="Arial"/>
        <w:bCs/>
        <w:color w:val="00747A"/>
        <w:spacing w:val="-20"/>
        <w:sz w:val="48"/>
        <w:szCs w:val="48"/>
      </w:rPr>
      <w:t xml:space="preserve">Subject Access Request Form </w:t>
    </w:r>
  </w:p>
  <w:p w14:paraId="514D6446" w14:textId="4710BF9B" w:rsidR="004E72C1" w:rsidRDefault="004E72C1" w:rsidP="004E72C1">
    <w:pPr>
      <w:pStyle w:val="Header"/>
      <w:jc w:val="right"/>
      <w:rPr>
        <w:rFonts w:ascii="Arial" w:hAnsi="Arial" w:cs="Arial"/>
        <w:bCs/>
        <w:color w:val="00747A"/>
        <w:sz w:val="20"/>
        <w:szCs w:val="20"/>
      </w:rPr>
    </w:pPr>
    <w:r>
      <w:rPr>
        <w:rFonts w:ascii="Arial" w:hAnsi="Arial" w:cs="Arial"/>
        <w:bCs/>
        <w:color w:val="00747A"/>
        <w:sz w:val="20"/>
        <w:szCs w:val="20"/>
      </w:rPr>
      <w:t>V1.</w:t>
    </w:r>
    <w:r w:rsidR="00607D27">
      <w:rPr>
        <w:rFonts w:ascii="Arial" w:hAnsi="Arial" w:cs="Arial"/>
        <w:bCs/>
        <w:color w:val="00747A"/>
        <w:sz w:val="20"/>
        <w:szCs w:val="20"/>
      </w:rPr>
      <w:t>05.05.23</w:t>
    </w:r>
  </w:p>
  <w:p w14:paraId="210CB383" w14:textId="77777777" w:rsidR="004E72C1" w:rsidRDefault="004E72C1" w:rsidP="004E72C1">
    <w:pPr>
      <w:pStyle w:val="Header"/>
      <w:jc w:val="right"/>
      <w:rPr>
        <w:rFonts w:ascii="Arial Bold" w:hAnsi="Arial Bold" w:cs="Arial"/>
        <w:b/>
        <w:color w:val="4A417A"/>
        <w:spacing w:val="-20"/>
        <w:sz w:val="3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83938"/>
    <w:multiLevelType w:val="hybridMultilevel"/>
    <w:tmpl w:val="AD2A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9702A"/>
    <w:multiLevelType w:val="hybridMultilevel"/>
    <w:tmpl w:val="69FEB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9C18C7"/>
    <w:multiLevelType w:val="hybridMultilevel"/>
    <w:tmpl w:val="76E6F3CA"/>
    <w:lvl w:ilvl="0" w:tplc="8C0045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600D9"/>
    <w:multiLevelType w:val="hybridMultilevel"/>
    <w:tmpl w:val="260A9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44DBE"/>
    <w:multiLevelType w:val="hybridMultilevel"/>
    <w:tmpl w:val="251AD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53146"/>
    <w:multiLevelType w:val="hybridMultilevel"/>
    <w:tmpl w:val="DE8E7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B7C63"/>
    <w:multiLevelType w:val="hybridMultilevel"/>
    <w:tmpl w:val="45BED5E4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202985661">
    <w:abstractNumId w:val="1"/>
  </w:num>
  <w:num w:numId="2" w16cid:durableId="1395619534">
    <w:abstractNumId w:val="5"/>
  </w:num>
  <w:num w:numId="3" w16cid:durableId="1768771029">
    <w:abstractNumId w:val="6"/>
  </w:num>
  <w:num w:numId="4" w16cid:durableId="775562230">
    <w:abstractNumId w:val="4"/>
  </w:num>
  <w:num w:numId="5" w16cid:durableId="920333294">
    <w:abstractNumId w:val="0"/>
  </w:num>
  <w:num w:numId="6" w16cid:durableId="1160005339">
    <w:abstractNumId w:val="3"/>
  </w:num>
  <w:num w:numId="7" w16cid:durableId="1318530661">
    <w:abstractNumId w:val="2"/>
  </w:num>
  <w:num w:numId="8" w16cid:durableId="874003367">
    <w:abstractNumId w:val="2"/>
  </w:num>
  <w:num w:numId="9" w16cid:durableId="1653290000">
    <w:abstractNumId w:val="4"/>
  </w:num>
  <w:num w:numId="10" w16cid:durableId="304480721">
    <w:abstractNumId w:val="3"/>
  </w:num>
  <w:num w:numId="11" w16cid:durableId="1649703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AA"/>
    <w:rsid w:val="00037C29"/>
    <w:rsid w:val="000462F6"/>
    <w:rsid w:val="000765A8"/>
    <w:rsid w:val="0008030D"/>
    <w:rsid w:val="00090BF9"/>
    <w:rsid w:val="000D40A4"/>
    <w:rsid w:val="001313EE"/>
    <w:rsid w:val="00140BD4"/>
    <w:rsid w:val="00153AA1"/>
    <w:rsid w:val="00166E98"/>
    <w:rsid w:val="001779BB"/>
    <w:rsid w:val="00177B18"/>
    <w:rsid w:val="00181B83"/>
    <w:rsid w:val="001A08CA"/>
    <w:rsid w:val="001E6FA1"/>
    <w:rsid w:val="002456AF"/>
    <w:rsid w:val="00261425"/>
    <w:rsid w:val="002A05F8"/>
    <w:rsid w:val="002C55B3"/>
    <w:rsid w:val="002E4697"/>
    <w:rsid w:val="002F5BA0"/>
    <w:rsid w:val="003A084B"/>
    <w:rsid w:val="003B126E"/>
    <w:rsid w:val="003B79A3"/>
    <w:rsid w:val="004608B1"/>
    <w:rsid w:val="004E5656"/>
    <w:rsid w:val="004E72C1"/>
    <w:rsid w:val="005310AA"/>
    <w:rsid w:val="00544521"/>
    <w:rsid w:val="005512A7"/>
    <w:rsid w:val="00556313"/>
    <w:rsid w:val="00564FB0"/>
    <w:rsid w:val="00587A29"/>
    <w:rsid w:val="00607368"/>
    <w:rsid w:val="00607D27"/>
    <w:rsid w:val="00635326"/>
    <w:rsid w:val="00637B0A"/>
    <w:rsid w:val="006C337E"/>
    <w:rsid w:val="006E24E4"/>
    <w:rsid w:val="006F0CB1"/>
    <w:rsid w:val="00701033"/>
    <w:rsid w:val="007662C0"/>
    <w:rsid w:val="00785334"/>
    <w:rsid w:val="0079595C"/>
    <w:rsid w:val="007B51E8"/>
    <w:rsid w:val="007D043F"/>
    <w:rsid w:val="007D1813"/>
    <w:rsid w:val="00831B8C"/>
    <w:rsid w:val="0084341A"/>
    <w:rsid w:val="00870435"/>
    <w:rsid w:val="008A30C1"/>
    <w:rsid w:val="008A5C03"/>
    <w:rsid w:val="00984425"/>
    <w:rsid w:val="009C7DA5"/>
    <w:rsid w:val="00A9381C"/>
    <w:rsid w:val="00AD320A"/>
    <w:rsid w:val="00AE44B0"/>
    <w:rsid w:val="00B00A53"/>
    <w:rsid w:val="00B51C98"/>
    <w:rsid w:val="00B53604"/>
    <w:rsid w:val="00B87D9D"/>
    <w:rsid w:val="00C10570"/>
    <w:rsid w:val="00C65ED1"/>
    <w:rsid w:val="00C81503"/>
    <w:rsid w:val="00C83BEC"/>
    <w:rsid w:val="00D15144"/>
    <w:rsid w:val="00D16CAE"/>
    <w:rsid w:val="00DF7076"/>
    <w:rsid w:val="00E10394"/>
    <w:rsid w:val="00E11D1C"/>
    <w:rsid w:val="00E37DA6"/>
    <w:rsid w:val="00E70223"/>
    <w:rsid w:val="00E80594"/>
    <w:rsid w:val="00E954C4"/>
    <w:rsid w:val="00EA185D"/>
    <w:rsid w:val="00EB33D9"/>
    <w:rsid w:val="00F00C6E"/>
    <w:rsid w:val="00F14675"/>
    <w:rsid w:val="00F927D6"/>
    <w:rsid w:val="00FB2EEA"/>
    <w:rsid w:val="00FC2AE9"/>
    <w:rsid w:val="00FD4181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580D0"/>
  <w15:docId w15:val="{CD171676-94B9-4A3A-BA9B-234FCE55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itionalInformation">
    <w:name w:val="Additional Information"/>
    <w:basedOn w:val="Normal"/>
    <w:qFormat/>
    <w:pPr>
      <w:spacing w:after="120" w:line="336" w:lineRule="auto"/>
    </w:pPr>
    <w:rPr>
      <w:sz w:val="18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3A3AE2A2F594C85909B95EC8ECE8D" ma:contentTypeVersion="6" ma:contentTypeDescription="Create a new document." ma:contentTypeScope="" ma:versionID="6fd0c6ba338d1e0c0fb22030f225018f">
  <xsd:schema xmlns:xsd="http://www.w3.org/2001/XMLSchema" xmlns:xs="http://www.w3.org/2001/XMLSchema" xmlns:p="http://schemas.microsoft.com/office/2006/metadata/properties" xmlns:ns3="f4c3836f-6bc7-440d-b3a6-a8c3bd15f307" xmlns:ns4="14ef92f3-1ab8-42a4-97f6-faa9bbb6950d" targetNamespace="http://schemas.microsoft.com/office/2006/metadata/properties" ma:root="true" ma:fieldsID="0e89c4a92b30942e9ad9e48fcd6a7c3e" ns3:_="" ns4:_="">
    <xsd:import namespace="f4c3836f-6bc7-440d-b3a6-a8c3bd15f307"/>
    <xsd:import namespace="14ef92f3-1ab8-42a4-97f6-faa9bbb69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3836f-6bc7-440d-b3a6-a8c3bd15f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92f3-1ab8-42a4-97f6-faa9bbb69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c3836f-6bc7-440d-b3a6-a8c3bd15f3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A66E-8E95-45B9-81F1-92CB4AE08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3836f-6bc7-440d-b3a6-a8c3bd15f307"/>
    <ds:schemaRef ds:uri="14ef92f3-1ab8-42a4-97f6-faa9bbb69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5EA7C9-51FB-4F70-9742-D00B3D929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8561B-4968-4A55-AD6F-4DB053957A15}">
  <ds:schemaRefs>
    <ds:schemaRef ds:uri="http://schemas.microsoft.com/office/2006/metadata/properties"/>
    <ds:schemaRef ds:uri="http://schemas.microsoft.com/office/infopath/2007/PartnerControls"/>
    <ds:schemaRef ds:uri="f4c3836f-6bc7-440d-b3a6-a8c3bd15f307"/>
  </ds:schemaRefs>
</ds:datastoreItem>
</file>

<file path=customXml/itemProps4.xml><?xml version="1.0" encoding="utf-8"?>
<ds:datastoreItem xmlns:ds="http://schemas.openxmlformats.org/officeDocument/2006/customXml" ds:itemID="{4F1EB3FC-50F7-4B01-8992-902DE260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son</dc:creator>
  <cp:lastModifiedBy>Abel, S</cp:lastModifiedBy>
  <cp:revision>33</cp:revision>
  <cp:lastPrinted>2018-02-02T08:32:00Z</cp:lastPrinted>
  <dcterms:created xsi:type="dcterms:W3CDTF">2023-05-05T08:57:00Z</dcterms:created>
  <dcterms:modified xsi:type="dcterms:W3CDTF">2023-05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3A3AE2A2F594C85909B95EC8ECE8D</vt:lpwstr>
  </property>
</Properties>
</file>